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1CE" w:rsidRDefault="00C851CE" w:rsidP="00C851CE">
      <w:pPr>
        <w:spacing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065E7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ОЇ РОБОТИ</w:t>
      </w:r>
      <w:r w:rsidR="00065E7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5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684D90" w:rsidRPr="00684D90">
        <w:rPr>
          <w:rFonts w:ascii="Times New Roman" w:hAnsi="Times New Roman" w:cs="Times New Roman"/>
          <w:sz w:val="28"/>
          <w:szCs w:val="28"/>
          <w:lang w:val="uk-UA"/>
        </w:rPr>
        <w:t>Інформатика1. Основи програмування та алгоритм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851CE" w:rsidRDefault="00C851CE" w:rsidP="00C85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1032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C851CE" w:rsidTr="00C851CE">
        <w:tc>
          <w:tcPr>
            <w:tcW w:w="5075" w:type="dxa"/>
          </w:tcPr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Виконала: </w:t>
            </w:r>
            <w:r w:rsidR="00882AC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Петруненко Олександр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Група: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</w:rPr>
              <w:t xml:space="preserve"> </w:t>
            </w:r>
            <w:r w:rsidR="00882AC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   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882AC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1</w:t>
            </w:r>
            <w:r w:rsidR="00882ACB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2</w:t>
            </w:r>
          </w:p>
          <w:p w:rsidR="00C851CE" w:rsidRPr="00882ACB" w:rsidRDefault="00882AC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C851CE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Каті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Ю.</w:t>
            </w:r>
            <w:r w:rsidR="00684D90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П.</w:t>
            </w:r>
          </w:p>
          <w:p w:rsidR="00C851CE" w:rsidRDefault="00C851C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</w:tr>
    </w:tbl>
    <w:p w:rsidR="00C851CE" w:rsidRDefault="00C851CE" w:rsidP="00C851CE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en-US"/>
        </w:rPr>
      </w:pPr>
    </w:p>
    <w:p w:rsidR="00C851CE" w:rsidRDefault="00C851CE" w:rsidP="00C851C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82ACB" w:rsidRDefault="00882ACB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2ACB" w:rsidRDefault="00882ACB" w:rsidP="00C85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84D90" w:rsidRDefault="00684D90" w:rsidP="00882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82ACB" w:rsidRDefault="00882ACB" w:rsidP="00882A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1</w:t>
      </w:r>
    </w:p>
    <w:p w:rsidR="00C851CE" w:rsidRPr="00DC3606" w:rsidRDefault="00C851CE" w:rsidP="00882ACB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Мета роботи: </w:t>
      </w:r>
      <w:r w:rsidR="00B31B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я вводити данні з текстового </w:t>
      </w:r>
      <w:r w:rsidR="000D463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а бінарного файлів </w:t>
      </w:r>
      <w:r w:rsidR="00B31B84">
        <w:rPr>
          <w:rFonts w:ascii="Times New Roman" w:hAnsi="Times New Roman" w:cs="Times New Roman"/>
          <w:bCs/>
          <w:sz w:val="28"/>
          <w:szCs w:val="28"/>
          <w:lang w:val="uk-UA"/>
        </w:rPr>
        <w:t>і виводити значення на консоль</w:t>
      </w:r>
      <w:r w:rsidR="000D4632">
        <w:rPr>
          <w:rFonts w:ascii="Times New Roman" w:hAnsi="Times New Roman" w:cs="Times New Roman"/>
          <w:bCs/>
          <w:sz w:val="28"/>
          <w:szCs w:val="28"/>
          <w:lang w:val="uk-UA"/>
        </w:rPr>
        <w:t>, в</w:t>
      </w:r>
      <w:r w:rsidR="00B31B8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936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текстовий та бінарний файли, в </w:t>
      </w:r>
      <w:proofErr w:type="spellStart"/>
      <w:r w:rsidR="0093619A">
        <w:rPr>
          <w:rFonts w:ascii="Times New Roman" w:hAnsi="Times New Roman" w:cs="Times New Roman"/>
          <w:bCs/>
          <w:sz w:val="28"/>
          <w:szCs w:val="28"/>
          <w:lang w:val="uk-UA"/>
        </w:rPr>
        <w:t>двухвимірний</w:t>
      </w:r>
      <w:proofErr w:type="spellEnd"/>
      <w:r w:rsidR="0093619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масив</w:t>
      </w:r>
      <w:r w:rsidR="00684D90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C851CE" w:rsidRDefault="00C851CE" w:rsidP="00C851CE">
      <w:pPr>
        <w:rPr>
          <w:lang w:val="uk-UA"/>
        </w:rPr>
      </w:pPr>
    </w:p>
    <w:p w:rsidR="00C851CE" w:rsidRDefault="00C851CE" w:rsidP="00C851CE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д: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dio.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&gt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dlib.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&gt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lloc.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&gt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#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clud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th.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&gt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rite</w:t>
      </w:r>
      <w:r w:rsidR="000D4632"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fP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x1,int x2,int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y,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=0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=0;i&lt;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n++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y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ow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1,3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"%d %d\n",x1,y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1&gt;=x2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x1+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ad</w:t>
      </w:r>
      <w:r w:rsidR="000D4632"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fP,unsigned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x1,int x2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x,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TXT FILE (result.txt) : 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ar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Finis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Cou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eps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u\n",x1,x2,n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************************************************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)\t*\t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************************************************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lastRenderedPageBreak/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"%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",&amp;x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"%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",&amp;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t\n",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,x,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+---------------+---------------+---------------+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\n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rite</w:t>
      </w:r>
      <w:r w:rsidR="000D4632"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fP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x1,int x2,int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y,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=0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=0;i&lt;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n++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y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ow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1,3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&amp;x1,sizeof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,1,fP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y,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,1,fP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1&gt;=x2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x1+=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elta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ad</w:t>
      </w:r>
      <w:r w:rsidR="000D4632"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fP,unsigned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,in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 xml:space="preserve"> x1,int x2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x,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BIN FILE 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sult.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 : 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ar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Finish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Cou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teps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u\n",x1,x2,n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************************************************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*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X)\t*\t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*************************************************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 i &lt;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x,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,1,fP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&amp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y,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,1,fP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%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\t|\t\n",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,x,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lastRenderedPageBreak/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+---------------+---------------+---------------+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\n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voi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aveResul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FILE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,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n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k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*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**)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lloc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n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*)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 i &lt; n; i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 = 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*)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lloc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2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izeo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conte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: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i&lt;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j = 0;j&lt;=1;j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"%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",&amp;k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[j] = k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}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for</w:t>
      </w:r>
      <w:proofErr w:type="spellEnd"/>
      <w:r>
        <w:rPr>
          <w:rFonts w:ascii="Times New Roman" w:hAnsi="Times New Roman" w:cs="Times New Roman"/>
          <w:sz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lang w:val="uk-UA"/>
        </w:rPr>
        <w:t>int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i = 0</w:t>
      </w:r>
      <w:r w:rsidR="000D4632" w:rsidRPr="000D4632">
        <w:rPr>
          <w:rFonts w:ascii="Times New Roman" w:hAnsi="Times New Roman" w:cs="Times New Roman"/>
          <w:sz w:val="28"/>
          <w:lang w:val="uk-UA"/>
        </w:rPr>
        <w:t>;i&lt;</w:t>
      </w:r>
      <w:proofErr w:type="spellStart"/>
      <w:r w:rsidR="000D4632" w:rsidRPr="000D4632">
        <w:rPr>
          <w:rFonts w:ascii="Times New Roman" w:hAnsi="Times New Roman" w:cs="Times New Roman"/>
          <w:sz w:val="28"/>
          <w:lang w:val="uk-UA"/>
        </w:rPr>
        <w:t>n;i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j = 0;j&lt;1;j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x: %d 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: %d\n",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[j],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[j+1]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i = 0; i &lt; n; i++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i]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array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ma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)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{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unsigned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,delta,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in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x1,x2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char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grou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[10]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lastRenderedPageBreak/>
        <w:t xml:space="preserve">    FILE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Inpu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FILE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FILE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, *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Inpu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inpu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da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r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scan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fInput,"%s%d%d%u%u",&amp;group,&amp;x1,&amp;x2,&amp;N,&amp;delta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Inpu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group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: %s\nx1 = %d\nx2 = %d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%u\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ndelta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%u\n\n",group,x1,x2,N,delta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w");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n =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rite</w:t>
      </w:r>
      <w:r w:rsidR="000D4632"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WriteTxt,x1,x2,N,delta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-------------------------------------------------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r");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ad</w:t>
      </w:r>
      <w:r w:rsidR="000D4632"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ReadTxt,n,x1,x2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wb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);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n = </w:t>
      </w:r>
      <w:proofErr w:type="spellStart"/>
      <w:r>
        <w:rPr>
          <w:rFonts w:ascii="Times New Roman" w:hAnsi="Times New Roman" w:cs="Times New Roman"/>
          <w:sz w:val="28"/>
          <w:lang w:val="uk-UA"/>
        </w:rPr>
        <w:t>Write</w:t>
      </w:r>
      <w:r w:rsidR="000D4632"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WriteTxt,x1,x2,N,delta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Write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-------------------------------------------------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b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);</w:t>
      </w:r>
    </w:p>
    <w:p w:rsidR="000D4632" w:rsidRPr="000D4632" w:rsidRDefault="005E2509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uk-UA"/>
        </w:rPr>
        <w:t>Read</w:t>
      </w:r>
      <w:r w:rsidR="000D4632" w:rsidRPr="000D4632">
        <w:rPr>
          <w:rFonts w:ascii="Times New Roman" w:hAnsi="Times New Roman" w:cs="Times New Roman"/>
          <w:sz w:val="28"/>
          <w:lang w:val="uk-UA"/>
        </w:rPr>
        <w:t>Bin</w:t>
      </w:r>
      <w:proofErr w:type="spellEnd"/>
      <w:r w:rsidR="000D4632" w:rsidRPr="000D4632">
        <w:rPr>
          <w:rFonts w:ascii="Times New Roman" w:hAnsi="Times New Roman" w:cs="Times New Roman"/>
          <w:sz w:val="28"/>
          <w:lang w:val="uk-UA"/>
        </w:rPr>
        <w:t>(fReadTxt,n,x1,x2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Bi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printf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-------------------------------------------------\n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=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ope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"result.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","r"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SaveResul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,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close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(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fReadTxt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>);</w:t>
      </w:r>
    </w:p>
    <w:p w:rsidR="000D4632" w:rsidRPr="000D4632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 xml:space="preserve">    </w:t>
      </w:r>
      <w:proofErr w:type="spellStart"/>
      <w:r w:rsidRPr="000D4632">
        <w:rPr>
          <w:rFonts w:ascii="Times New Roman" w:hAnsi="Times New Roman" w:cs="Times New Roman"/>
          <w:sz w:val="28"/>
          <w:lang w:val="uk-UA"/>
        </w:rPr>
        <w:t>return</w:t>
      </w:r>
      <w:proofErr w:type="spellEnd"/>
      <w:r w:rsidRPr="000D4632">
        <w:rPr>
          <w:rFonts w:ascii="Times New Roman" w:hAnsi="Times New Roman" w:cs="Times New Roman"/>
          <w:sz w:val="28"/>
          <w:lang w:val="uk-UA"/>
        </w:rPr>
        <w:t xml:space="preserve"> 0;</w:t>
      </w:r>
    </w:p>
    <w:p w:rsidR="00C851CE" w:rsidRDefault="000D4632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0D4632">
        <w:rPr>
          <w:rFonts w:ascii="Times New Roman" w:hAnsi="Times New Roman" w:cs="Times New Roman"/>
          <w:sz w:val="28"/>
          <w:lang w:val="uk-UA"/>
        </w:rPr>
        <w:t>}</w:t>
      </w:r>
    </w:p>
    <w:p w:rsidR="004903B8" w:rsidRDefault="004903B8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903B8" w:rsidRDefault="004903B8" w:rsidP="004903B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</w:p>
    <w:p w:rsidR="004903B8" w:rsidRDefault="004903B8" w:rsidP="004903B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</w:p>
    <w:p w:rsidR="004903B8" w:rsidRDefault="004903B8" w:rsidP="004903B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  <w:r w:rsidRPr="00F72517"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lastRenderedPageBreak/>
        <w:t>Висновки</w:t>
      </w:r>
      <w:r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  <w:t>:</w:t>
      </w:r>
    </w:p>
    <w:p w:rsidR="004903B8" w:rsidRDefault="004903B8" w:rsidP="004903B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Бінарний файл займає </w:t>
      </w:r>
      <w:r w:rsidR="00C31E82">
        <w:rPr>
          <w:rFonts w:ascii="Times New Roman" w:hAnsi="Times New Roman"/>
          <w:sz w:val="24"/>
          <w:szCs w:val="24"/>
          <w:lang w:val="uk-UA"/>
        </w:rPr>
        <w:t>112</w:t>
      </w:r>
      <w:r>
        <w:rPr>
          <w:rFonts w:ascii="Times New Roman" w:hAnsi="Times New Roman"/>
          <w:sz w:val="24"/>
          <w:szCs w:val="24"/>
          <w:lang w:val="uk-UA"/>
        </w:rPr>
        <w:t xml:space="preserve"> байти, а текстовий </w:t>
      </w:r>
      <w:r w:rsidR="00C31E82">
        <w:rPr>
          <w:rFonts w:ascii="Times New Roman" w:hAnsi="Times New Roman"/>
          <w:sz w:val="24"/>
          <w:szCs w:val="24"/>
          <w:lang w:val="uk-UA"/>
        </w:rPr>
        <w:t>102</w:t>
      </w:r>
      <w:r>
        <w:rPr>
          <w:rFonts w:ascii="Times New Roman" w:hAnsi="Times New Roman"/>
          <w:sz w:val="24"/>
          <w:szCs w:val="24"/>
          <w:lang w:val="uk-UA"/>
        </w:rPr>
        <w:t xml:space="preserve">. Бінарний можна відкрити за допомогою </w:t>
      </w:r>
      <w:r>
        <w:rPr>
          <w:rFonts w:ascii="Times New Roman" w:hAnsi="Times New Roman"/>
          <w:sz w:val="24"/>
          <w:szCs w:val="24"/>
          <w:lang w:val="en-GB"/>
        </w:rPr>
        <w:t>Notepad</w:t>
      </w:r>
      <w:r w:rsidRPr="00F72517">
        <w:rPr>
          <w:rFonts w:ascii="Times New Roman" w:hAnsi="Times New Roman"/>
          <w:sz w:val="24"/>
          <w:szCs w:val="24"/>
        </w:rPr>
        <w:t xml:space="preserve">++, </w:t>
      </w:r>
      <w:r>
        <w:rPr>
          <w:rFonts w:ascii="Times New Roman" w:hAnsi="Times New Roman"/>
          <w:sz w:val="24"/>
          <w:szCs w:val="24"/>
          <w:lang w:val="uk-UA"/>
        </w:rPr>
        <w:t>а текстовий файл – за допомогою будь-якого текстового редактору.</w:t>
      </w:r>
    </w:p>
    <w:p w:rsidR="004903B8" w:rsidRPr="004903B8" w:rsidRDefault="004903B8" w:rsidP="004903B8">
      <w:pPr>
        <w:tabs>
          <w:tab w:val="left" w:pos="2370"/>
          <w:tab w:val="left" w:pos="5235"/>
          <w:tab w:val="left" w:pos="5865"/>
          <w:tab w:val="left" w:pos="7785"/>
        </w:tabs>
        <w:rPr>
          <w:rFonts w:ascii="Times New Roman" w:hAnsi="Times New Roman"/>
          <w:b/>
          <w:bCs/>
          <w:i/>
          <w:iCs/>
          <w:sz w:val="24"/>
          <w:szCs w:val="24"/>
          <w:u w:val="single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69F02E2" wp14:editId="1D311A20">
            <wp:extent cx="6120765" cy="428560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B8" w:rsidRPr="00C851CE" w:rsidRDefault="004903B8" w:rsidP="000D4632">
      <w:pPr>
        <w:spacing w:after="0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</w:p>
    <w:sectPr w:rsidR="004903B8" w:rsidRPr="00C851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1CE"/>
    <w:rsid w:val="00065E71"/>
    <w:rsid w:val="000D4632"/>
    <w:rsid w:val="002443D8"/>
    <w:rsid w:val="004903B8"/>
    <w:rsid w:val="005E2509"/>
    <w:rsid w:val="00684D90"/>
    <w:rsid w:val="00717AF7"/>
    <w:rsid w:val="00882ACB"/>
    <w:rsid w:val="0093619A"/>
    <w:rsid w:val="00B31B84"/>
    <w:rsid w:val="00C31E82"/>
    <w:rsid w:val="00C851CE"/>
    <w:rsid w:val="00DC3606"/>
    <w:rsid w:val="00F8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C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8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4C"/>
    <w:rPr>
      <w:rFonts w:ascii="Tahoma" w:eastAsiaTheme="minorEastAsi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1CE"/>
    <w:pPr>
      <w:spacing w:after="200" w:line="276" w:lineRule="auto"/>
    </w:pPr>
    <w:rPr>
      <w:rFonts w:eastAsiaTheme="minorEastAsia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851CE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51C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F84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434C"/>
    <w:rPr>
      <w:rFonts w:ascii="Tahoma" w:eastAsiaTheme="minorEastAsi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B40BF-740A-4ED6-B9A2-13B19DF7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706</Words>
  <Characters>1543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лаб5</vt:lpstr>
      <vt:lpstr/>
    </vt:vector>
  </TitlesOfParts>
  <Company/>
  <LinksUpToDate>false</LinksUpToDate>
  <CharactersWithSpaces>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5</dc:title>
  <dc:creator>Грусний</dc:creator>
  <cp:keywords>Очко</cp:keywords>
  <cp:lastModifiedBy>denys petrunenko</cp:lastModifiedBy>
  <cp:revision>7</cp:revision>
  <dcterms:created xsi:type="dcterms:W3CDTF">2021-12-07T17:36:00Z</dcterms:created>
  <dcterms:modified xsi:type="dcterms:W3CDTF">2021-12-27T21:53:00Z</dcterms:modified>
</cp:coreProperties>
</file>